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5C" w:rsidRPr="00F27E17" w:rsidRDefault="004A0B03" w:rsidP="007C4A47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27E17">
        <w:rPr>
          <w:rFonts w:ascii="Arial" w:hAnsi="Arial" w:cs="Arial"/>
          <w:sz w:val="32"/>
          <w:szCs w:val="32"/>
        </w:rPr>
        <w:t>JELOVNIK</w:t>
      </w:r>
    </w:p>
    <w:p w:rsidR="007C4A47" w:rsidRDefault="001A7704" w:rsidP="008003A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 15</w:t>
      </w:r>
      <w:r w:rsidR="00B91438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do 19</w:t>
      </w:r>
      <w:r w:rsidR="00FE122B">
        <w:rPr>
          <w:rFonts w:ascii="Arial" w:hAnsi="Arial" w:cs="Arial"/>
          <w:sz w:val="32"/>
          <w:szCs w:val="32"/>
        </w:rPr>
        <w:t>.</w:t>
      </w:r>
      <w:r w:rsidR="0007579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iječnja</w:t>
      </w:r>
      <w:r w:rsidR="007E2D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18</w:t>
      </w:r>
      <w:r w:rsidR="004A0B03" w:rsidRPr="00F27E17">
        <w:rPr>
          <w:rFonts w:ascii="Arial" w:hAnsi="Arial" w:cs="Arial"/>
          <w:sz w:val="32"/>
          <w:szCs w:val="32"/>
        </w:rPr>
        <w:t>.</w:t>
      </w:r>
    </w:p>
    <w:p w:rsidR="0047013B" w:rsidRPr="00F27E17" w:rsidRDefault="0047013B" w:rsidP="00420583">
      <w:pPr>
        <w:spacing w:after="0"/>
        <w:jc w:val="center"/>
        <w:rPr>
          <w:rFonts w:ascii="Arial" w:hAnsi="Arial" w:cs="Arial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1967"/>
        <w:gridCol w:w="7872"/>
      </w:tblGrid>
      <w:tr w:rsidR="004A0B03" w:rsidRPr="00B91438" w:rsidTr="00B91438">
        <w:tc>
          <w:tcPr>
            <w:tcW w:w="750" w:type="dxa"/>
          </w:tcPr>
          <w:p w:rsidR="00722FF4" w:rsidRDefault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B03" w:rsidRPr="00235BCF" w:rsidRDefault="001A7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7C4A47" w:rsidRPr="00235BCF" w:rsidRDefault="007C4A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B03" w:rsidRPr="00235BCF" w:rsidRDefault="00235BCF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p</w:t>
            </w:r>
            <w:r w:rsidR="004A0B03" w:rsidRPr="00235BCF">
              <w:rPr>
                <w:rFonts w:ascii="Arial" w:hAnsi="Arial" w:cs="Arial"/>
                <w:sz w:val="24"/>
                <w:szCs w:val="24"/>
              </w:rPr>
              <w:t>onedjeljak</w:t>
            </w:r>
          </w:p>
          <w:p w:rsidR="00235BCF" w:rsidRPr="00235BCF" w:rsidRDefault="00235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</w:tcPr>
          <w:p w:rsidR="00D41254" w:rsidRDefault="00D4125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D72FC" w:rsidRPr="00235BCF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, maslac, marmelada, kako, voće</w:t>
            </w:r>
          </w:p>
        </w:tc>
      </w:tr>
      <w:tr w:rsidR="004A0B03" w:rsidRPr="00B91438" w:rsidTr="00B91438">
        <w:tc>
          <w:tcPr>
            <w:tcW w:w="750" w:type="dxa"/>
          </w:tcPr>
          <w:p w:rsidR="00722FF4" w:rsidRDefault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4DD" w:rsidRPr="00235BCF" w:rsidRDefault="001A7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515719" w:rsidRPr="00235BCF" w:rsidRDefault="0051571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B03" w:rsidRPr="00235BCF" w:rsidRDefault="00515719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u</w:t>
            </w:r>
            <w:r w:rsidR="004A0B03" w:rsidRPr="00235BCF">
              <w:rPr>
                <w:rFonts w:ascii="Arial" w:hAnsi="Arial" w:cs="Arial"/>
                <w:sz w:val="24"/>
                <w:szCs w:val="24"/>
              </w:rPr>
              <w:t>torak</w:t>
            </w:r>
          </w:p>
          <w:p w:rsidR="00515719" w:rsidRPr="00235BCF" w:rsidRDefault="00515719" w:rsidP="00B91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</w:tcPr>
          <w:p w:rsidR="008115E3" w:rsidRDefault="008115E3" w:rsidP="001240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D72FC" w:rsidRPr="00235BCF" w:rsidRDefault="001A7704" w:rsidP="001240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ureć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tijesto, Cedevita</w:t>
            </w:r>
          </w:p>
        </w:tc>
      </w:tr>
      <w:tr w:rsidR="004A0B03" w:rsidRPr="00B91438" w:rsidTr="0093227A">
        <w:tc>
          <w:tcPr>
            <w:tcW w:w="750" w:type="dxa"/>
            <w:shd w:val="clear" w:color="auto" w:fill="auto"/>
          </w:tcPr>
          <w:p w:rsidR="00722FF4" w:rsidRDefault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B03" w:rsidRPr="00235BCF" w:rsidRDefault="001A7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7C4A47" w:rsidRPr="00235BCF" w:rsidRDefault="007C4A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B03" w:rsidRPr="00235BCF" w:rsidRDefault="004A0B03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7872" w:type="dxa"/>
            <w:shd w:val="clear" w:color="auto" w:fill="auto"/>
          </w:tcPr>
          <w:p w:rsidR="00BD72FC" w:rsidRDefault="00BD72FC" w:rsidP="009C20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15E3" w:rsidRPr="00235BCF" w:rsidRDefault="001A7704" w:rsidP="009C20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 sa šunkom i sirom, jogurt, voće</w:t>
            </w:r>
          </w:p>
        </w:tc>
      </w:tr>
      <w:tr w:rsidR="00B91438" w:rsidRPr="00B91438" w:rsidTr="00B91438">
        <w:tc>
          <w:tcPr>
            <w:tcW w:w="750" w:type="dxa"/>
          </w:tcPr>
          <w:p w:rsidR="00722FF4" w:rsidRDefault="00722FF4" w:rsidP="00D41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438" w:rsidRPr="00235BCF" w:rsidRDefault="001A7704" w:rsidP="00D41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47013B" w:rsidRPr="00235BCF" w:rsidRDefault="004701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438" w:rsidRPr="00235BCF" w:rsidRDefault="00B91438" w:rsidP="00FB4597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 xml:space="preserve">četvrtak </w:t>
            </w:r>
          </w:p>
        </w:tc>
        <w:tc>
          <w:tcPr>
            <w:tcW w:w="7872" w:type="dxa"/>
          </w:tcPr>
          <w:p w:rsidR="00BD72FC" w:rsidRDefault="00BD72FC" w:rsidP="007C4A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15E3" w:rsidRPr="00235BCF" w:rsidRDefault="001A7704" w:rsidP="007C4A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veđi gulaš, kruh, puding od vanilije</w:t>
            </w:r>
          </w:p>
        </w:tc>
      </w:tr>
      <w:tr w:rsidR="00B91438" w:rsidRPr="00B91438" w:rsidTr="00B91438">
        <w:tc>
          <w:tcPr>
            <w:tcW w:w="750" w:type="dxa"/>
          </w:tcPr>
          <w:p w:rsidR="00722FF4" w:rsidRDefault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438" w:rsidRPr="00235BCF" w:rsidRDefault="001A7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47013B" w:rsidRPr="00235BCF" w:rsidRDefault="004701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438" w:rsidRPr="00235BCF" w:rsidRDefault="0047013B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p</w:t>
            </w:r>
            <w:r w:rsidR="00B91438" w:rsidRPr="00235BCF">
              <w:rPr>
                <w:rFonts w:ascii="Arial" w:hAnsi="Arial" w:cs="Arial"/>
                <w:sz w:val="24"/>
                <w:szCs w:val="24"/>
              </w:rPr>
              <w:t>etak</w:t>
            </w:r>
          </w:p>
          <w:p w:rsidR="0047013B" w:rsidRPr="00235BCF" w:rsidRDefault="004701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</w:tcPr>
          <w:p w:rsidR="008115E3" w:rsidRDefault="008115E3" w:rsidP="007C4A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D72FC" w:rsidRPr="00235BCF" w:rsidRDefault="001A7704" w:rsidP="007C4A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kuruzne pahuljice s mlijekom, voće</w:t>
            </w:r>
          </w:p>
        </w:tc>
      </w:tr>
    </w:tbl>
    <w:p w:rsidR="0046715C" w:rsidRDefault="0046715C">
      <w:pPr>
        <w:rPr>
          <w:rFonts w:ascii="Arial" w:hAnsi="Arial" w:cs="Arial"/>
          <w:b/>
        </w:rPr>
      </w:pPr>
    </w:p>
    <w:p w:rsidR="00E271A4" w:rsidRPr="00B91438" w:rsidRDefault="00E271A4">
      <w:pPr>
        <w:rPr>
          <w:rFonts w:ascii="Arial" w:hAnsi="Arial" w:cs="Arial"/>
          <w:b/>
        </w:rPr>
      </w:pPr>
    </w:p>
    <w:p w:rsidR="004A0B03" w:rsidRPr="00F27E17" w:rsidRDefault="004A0B03" w:rsidP="00C0794C">
      <w:pPr>
        <w:jc w:val="center"/>
        <w:rPr>
          <w:rFonts w:ascii="Arial" w:hAnsi="Arial" w:cs="Arial"/>
          <w:sz w:val="32"/>
          <w:szCs w:val="32"/>
        </w:rPr>
      </w:pPr>
      <w:r w:rsidRPr="00F27E17">
        <w:rPr>
          <w:rFonts w:ascii="Arial" w:hAnsi="Arial" w:cs="Arial"/>
          <w:sz w:val="32"/>
          <w:szCs w:val="32"/>
        </w:rPr>
        <w:t>PRODUŽENI BORAV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4"/>
        <w:gridCol w:w="1950"/>
        <w:gridCol w:w="3191"/>
        <w:gridCol w:w="2962"/>
        <w:gridCol w:w="1695"/>
      </w:tblGrid>
      <w:tr w:rsidR="00F27E17" w:rsidRPr="00F27E17" w:rsidTr="0067029E">
        <w:tc>
          <w:tcPr>
            <w:tcW w:w="2834" w:type="dxa"/>
            <w:gridSpan w:val="2"/>
          </w:tcPr>
          <w:p w:rsidR="00F27E17" w:rsidRPr="00F27E17" w:rsidRDefault="00F27E17" w:rsidP="007C4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F27E17" w:rsidRDefault="00F27E17" w:rsidP="007C4A47">
            <w:pPr>
              <w:jc w:val="center"/>
              <w:rPr>
                <w:rFonts w:ascii="Arial" w:hAnsi="Arial" w:cs="Arial"/>
              </w:rPr>
            </w:pPr>
          </w:p>
          <w:p w:rsidR="00F27E17" w:rsidRPr="00F27E17" w:rsidRDefault="00F27E17" w:rsidP="007C4A47">
            <w:pPr>
              <w:jc w:val="center"/>
              <w:rPr>
                <w:rFonts w:ascii="Arial" w:hAnsi="Arial" w:cs="Arial"/>
              </w:rPr>
            </w:pPr>
            <w:r w:rsidRPr="00F27E17">
              <w:rPr>
                <w:rFonts w:ascii="Arial" w:hAnsi="Arial" w:cs="Arial"/>
              </w:rPr>
              <w:t>MLIJEČNI OBROK</w:t>
            </w:r>
          </w:p>
        </w:tc>
        <w:tc>
          <w:tcPr>
            <w:tcW w:w="2962" w:type="dxa"/>
          </w:tcPr>
          <w:p w:rsidR="00F27E17" w:rsidRDefault="00F27E17" w:rsidP="007C4A47">
            <w:pPr>
              <w:jc w:val="center"/>
              <w:rPr>
                <w:rFonts w:ascii="Arial" w:hAnsi="Arial" w:cs="Arial"/>
              </w:rPr>
            </w:pPr>
          </w:p>
          <w:p w:rsidR="00F27E17" w:rsidRPr="00F27E17" w:rsidRDefault="00F27E17" w:rsidP="007C4A47">
            <w:pPr>
              <w:jc w:val="center"/>
              <w:rPr>
                <w:rFonts w:ascii="Arial" w:hAnsi="Arial" w:cs="Arial"/>
              </w:rPr>
            </w:pPr>
            <w:r w:rsidRPr="00F27E17">
              <w:rPr>
                <w:rFonts w:ascii="Arial" w:hAnsi="Arial" w:cs="Arial"/>
              </w:rPr>
              <w:t>RUČAK</w:t>
            </w:r>
          </w:p>
        </w:tc>
        <w:tc>
          <w:tcPr>
            <w:tcW w:w="1695" w:type="dxa"/>
          </w:tcPr>
          <w:p w:rsidR="00F27E17" w:rsidRDefault="00F27E17" w:rsidP="007C4A47">
            <w:pPr>
              <w:jc w:val="center"/>
              <w:rPr>
                <w:rFonts w:ascii="Arial" w:hAnsi="Arial" w:cs="Arial"/>
              </w:rPr>
            </w:pPr>
          </w:p>
          <w:p w:rsidR="00F27E17" w:rsidRDefault="00F27E17" w:rsidP="007C4A47">
            <w:pPr>
              <w:jc w:val="center"/>
              <w:rPr>
                <w:rFonts w:ascii="Arial" w:hAnsi="Arial" w:cs="Arial"/>
              </w:rPr>
            </w:pPr>
            <w:r w:rsidRPr="00F27E17">
              <w:rPr>
                <w:rFonts w:ascii="Arial" w:hAnsi="Arial" w:cs="Arial"/>
              </w:rPr>
              <w:t>UŽINA</w:t>
            </w:r>
          </w:p>
          <w:p w:rsidR="00F27E17" w:rsidRPr="00F27E17" w:rsidRDefault="00F27E17" w:rsidP="007C4A47">
            <w:pPr>
              <w:jc w:val="center"/>
              <w:rPr>
                <w:rFonts w:ascii="Arial" w:hAnsi="Arial" w:cs="Arial"/>
              </w:rPr>
            </w:pPr>
          </w:p>
        </w:tc>
      </w:tr>
      <w:tr w:rsidR="00722FF4" w:rsidRPr="00F27E17" w:rsidTr="0067029E">
        <w:tc>
          <w:tcPr>
            <w:tcW w:w="884" w:type="dxa"/>
          </w:tcPr>
          <w:p w:rsidR="00722FF4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1A7704" w:rsidP="0072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ponedjeljak</w:t>
            </w: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2FF4" w:rsidRPr="00F27E17" w:rsidRDefault="001A7704" w:rsidP="00BD72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, maslac, marmelada, kako, voće</w:t>
            </w:r>
          </w:p>
        </w:tc>
        <w:tc>
          <w:tcPr>
            <w:tcW w:w="2962" w:type="dxa"/>
          </w:tcPr>
          <w:p w:rsidR="0008594A" w:rsidRPr="00F27E17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veđa juha, pileći rižoto, kruh, salata</w:t>
            </w:r>
          </w:p>
        </w:tc>
        <w:tc>
          <w:tcPr>
            <w:tcW w:w="1695" w:type="dxa"/>
          </w:tcPr>
          <w:p w:rsidR="00BD72FC" w:rsidRDefault="00BD72FC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7704" w:rsidRPr="00F27E17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gurt</w:t>
            </w:r>
          </w:p>
        </w:tc>
      </w:tr>
      <w:tr w:rsidR="00722FF4" w:rsidRPr="00F27E17" w:rsidTr="0067029E">
        <w:tc>
          <w:tcPr>
            <w:tcW w:w="884" w:type="dxa"/>
          </w:tcPr>
          <w:p w:rsidR="00722FF4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1A7704" w:rsidP="0072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utorak</w:t>
            </w: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8115E3" w:rsidRPr="00B91438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liječno pecivo, voćni jogurt</w:t>
            </w:r>
          </w:p>
        </w:tc>
        <w:tc>
          <w:tcPr>
            <w:tcW w:w="2962" w:type="dxa"/>
          </w:tcPr>
          <w:p w:rsidR="00BD72FC" w:rsidRPr="00B91438" w:rsidRDefault="001A7704" w:rsidP="00BD72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ha od mrkve, pureć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 tijestom, kruh, salata</w:t>
            </w:r>
          </w:p>
        </w:tc>
        <w:tc>
          <w:tcPr>
            <w:tcW w:w="1695" w:type="dxa"/>
          </w:tcPr>
          <w:p w:rsidR="00BD72FC" w:rsidRDefault="00BD72FC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7704" w:rsidRPr="00B91438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e</w:t>
            </w:r>
          </w:p>
        </w:tc>
      </w:tr>
      <w:tr w:rsidR="00722FF4" w:rsidRPr="00F27E17" w:rsidTr="0093227A">
        <w:tc>
          <w:tcPr>
            <w:tcW w:w="884" w:type="dxa"/>
            <w:shd w:val="clear" w:color="auto" w:fill="auto"/>
          </w:tcPr>
          <w:p w:rsidR="00722FF4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1A7704" w:rsidP="0072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3191" w:type="dxa"/>
            <w:shd w:val="clear" w:color="auto" w:fill="auto"/>
          </w:tcPr>
          <w:p w:rsidR="00722FF4" w:rsidRPr="00F27E17" w:rsidRDefault="001A7704" w:rsidP="005710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 sa šunkom i sirom, čaj, voće</w:t>
            </w:r>
          </w:p>
        </w:tc>
        <w:tc>
          <w:tcPr>
            <w:tcW w:w="2962" w:type="dxa"/>
            <w:shd w:val="clear" w:color="auto" w:fill="auto"/>
          </w:tcPr>
          <w:p w:rsidR="00722FF4" w:rsidRPr="00F27E17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 od rajčice, pečena piletina, mlinci, kruh, salata</w:t>
            </w:r>
          </w:p>
        </w:tc>
        <w:tc>
          <w:tcPr>
            <w:tcW w:w="1695" w:type="dxa"/>
            <w:shd w:val="clear" w:color="auto" w:fill="auto"/>
          </w:tcPr>
          <w:p w:rsidR="0008594A" w:rsidRPr="00F27E17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ladno mlijeko</w:t>
            </w:r>
          </w:p>
        </w:tc>
      </w:tr>
      <w:tr w:rsidR="00722FF4" w:rsidRPr="00F27E17" w:rsidTr="0067029E">
        <w:tc>
          <w:tcPr>
            <w:tcW w:w="884" w:type="dxa"/>
          </w:tcPr>
          <w:p w:rsidR="00722FF4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1A7704" w:rsidP="0072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 xml:space="preserve">četvrtak </w:t>
            </w:r>
          </w:p>
        </w:tc>
        <w:tc>
          <w:tcPr>
            <w:tcW w:w="3191" w:type="dxa"/>
          </w:tcPr>
          <w:p w:rsidR="00722FF4" w:rsidRDefault="001A7704" w:rsidP="000859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, čokoladni namaz, mlijeko</w:t>
            </w:r>
          </w:p>
        </w:tc>
        <w:tc>
          <w:tcPr>
            <w:tcW w:w="2962" w:type="dxa"/>
          </w:tcPr>
          <w:p w:rsidR="00722FF4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veđi gulaš, kruh, savijača od sira</w:t>
            </w:r>
          </w:p>
        </w:tc>
        <w:tc>
          <w:tcPr>
            <w:tcW w:w="1695" w:type="dxa"/>
          </w:tcPr>
          <w:p w:rsidR="001A7704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8594A" w:rsidRPr="00F27E17" w:rsidRDefault="001A7704" w:rsidP="00722F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ding</w:t>
            </w:r>
          </w:p>
        </w:tc>
      </w:tr>
      <w:tr w:rsidR="00722FF4" w:rsidRPr="00F27E17" w:rsidTr="0067029E">
        <w:tc>
          <w:tcPr>
            <w:tcW w:w="884" w:type="dxa"/>
          </w:tcPr>
          <w:p w:rsidR="00722FF4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1A7704" w:rsidP="0072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</w:t>
            </w:r>
            <w:r w:rsidR="00722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  <w:r w:rsidRPr="00235BCF">
              <w:rPr>
                <w:rFonts w:ascii="Arial" w:hAnsi="Arial" w:cs="Arial"/>
                <w:sz w:val="24"/>
                <w:szCs w:val="24"/>
              </w:rPr>
              <w:t>petak</w:t>
            </w:r>
          </w:p>
          <w:p w:rsidR="00722FF4" w:rsidRPr="00235BCF" w:rsidRDefault="00722FF4" w:rsidP="00722F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BD72FC" w:rsidRPr="00F27E17" w:rsidRDefault="001A7704" w:rsidP="00BD72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kuruzne pahuljice s mlijekom, voće</w:t>
            </w:r>
          </w:p>
        </w:tc>
        <w:tc>
          <w:tcPr>
            <w:tcW w:w="2962" w:type="dxa"/>
          </w:tcPr>
          <w:p w:rsidR="00722FF4" w:rsidRPr="00F27E17" w:rsidRDefault="001A7704" w:rsidP="005710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a juha, riblji file, blitva, kruh</w:t>
            </w:r>
          </w:p>
        </w:tc>
        <w:tc>
          <w:tcPr>
            <w:tcW w:w="1695" w:type="dxa"/>
          </w:tcPr>
          <w:p w:rsidR="0008594A" w:rsidRDefault="0008594A" w:rsidP="000859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7704" w:rsidRPr="00F27E17" w:rsidRDefault="001A7704" w:rsidP="000859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ač</w:t>
            </w:r>
            <w:bookmarkStart w:id="0" w:name="_GoBack"/>
            <w:bookmarkEnd w:id="0"/>
          </w:p>
        </w:tc>
      </w:tr>
    </w:tbl>
    <w:p w:rsidR="0046715C" w:rsidRDefault="0046715C">
      <w:pPr>
        <w:rPr>
          <w:rFonts w:ascii="Arial" w:hAnsi="Arial" w:cs="Arial"/>
          <w:sz w:val="20"/>
          <w:szCs w:val="20"/>
        </w:rPr>
      </w:pPr>
    </w:p>
    <w:p w:rsidR="00B505C7" w:rsidRPr="007C4A47" w:rsidRDefault="007C4A47">
      <w:pPr>
        <w:rPr>
          <w:rFonts w:ascii="Arial" w:hAnsi="Arial" w:cs="Arial"/>
          <w:sz w:val="20"/>
          <w:szCs w:val="20"/>
        </w:rPr>
      </w:pPr>
      <w:r w:rsidRPr="007C4A47">
        <w:rPr>
          <w:rFonts w:ascii="Arial" w:hAnsi="Arial" w:cs="Arial"/>
          <w:sz w:val="20"/>
          <w:szCs w:val="20"/>
        </w:rPr>
        <w:t>Kuhinja zadržava pravo izmjene jelovnika.</w:t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  <w:t>Ravnateljica:</w:t>
      </w:r>
    </w:p>
    <w:p w:rsidR="007C4A47" w:rsidRPr="007C4A47" w:rsidRDefault="007C4A47" w:rsidP="007C4A47">
      <w:pPr>
        <w:spacing w:after="0"/>
        <w:rPr>
          <w:rFonts w:ascii="Arial" w:hAnsi="Arial" w:cs="Arial"/>
          <w:sz w:val="20"/>
          <w:szCs w:val="20"/>
        </w:rPr>
      </w:pP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  <w:t>___________________</w:t>
      </w:r>
    </w:p>
    <w:p w:rsidR="007C4A47" w:rsidRPr="007C4A47" w:rsidRDefault="007C4A47" w:rsidP="007C4A47">
      <w:pPr>
        <w:spacing w:after="0"/>
        <w:rPr>
          <w:rFonts w:ascii="Arial" w:hAnsi="Arial" w:cs="Arial"/>
          <w:sz w:val="20"/>
          <w:szCs w:val="20"/>
        </w:rPr>
      </w:pP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</w:r>
      <w:r w:rsidRPr="007C4A47">
        <w:rPr>
          <w:rFonts w:ascii="Arial" w:hAnsi="Arial" w:cs="Arial"/>
          <w:sz w:val="20"/>
          <w:szCs w:val="20"/>
        </w:rPr>
        <w:tab/>
        <w:t>Gordana Vojnović, prof.</w:t>
      </w:r>
    </w:p>
    <w:sectPr w:rsidR="007C4A47" w:rsidRPr="007C4A47" w:rsidSect="007C4A4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58" w:rsidRDefault="00AF6A58" w:rsidP="007C4A47">
      <w:pPr>
        <w:spacing w:after="0" w:line="240" w:lineRule="auto"/>
      </w:pPr>
      <w:r>
        <w:separator/>
      </w:r>
    </w:p>
  </w:endnote>
  <w:endnote w:type="continuationSeparator" w:id="0">
    <w:p w:rsidR="00AF6A58" w:rsidRDefault="00AF6A58" w:rsidP="007C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58" w:rsidRDefault="00AF6A58" w:rsidP="007C4A47">
      <w:pPr>
        <w:spacing w:after="0" w:line="240" w:lineRule="auto"/>
      </w:pPr>
      <w:r>
        <w:separator/>
      </w:r>
    </w:p>
  </w:footnote>
  <w:footnote w:type="continuationSeparator" w:id="0">
    <w:p w:rsidR="00AF6A58" w:rsidRDefault="00AF6A58" w:rsidP="007C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47" w:rsidRPr="007C4A47" w:rsidRDefault="007C4A47">
    <w:pPr>
      <w:pStyle w:val="Zaglavlje"/>
      <w:rPr>
        <w:i/>
      </w:rPr>
    </w:pPr>
    <w:r w:rsidRPr="007C4A47">
      <w:rPr>
        <w:i/>
      </w:rPr>
      <w:t xml:space="preserve">Osnovna škola Sesvetska Sela, </w:t>
    </w:r>
    <w:proofErr w:type="spellStart"/>
    <w:r w:rsidRPr="007C4A47">
      <w:rPr>
        <w:i/>
      </w:rPr>
      <w:t>Letnička</w:t>
    </w:r>
    <w:proofErr w:type="spellEnd"/>
    <w:r w:rsidRPr="007C4A47">
      <w:rPr>
        <w:i/>
      </w:rPr>
      <w:t xml:space="preserve"> 5, 10 360 Sesvete</w:t>
    </w:r>
  </w:p>
  <w:p w:rsidR="007C4A47" w:rsidRDefault="007C4A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03"/>
    <w:rsid w:val="00007F8D"/>
    <w:rsid w:val="0004353E"/>
    <w:rsid w:val="0007579D"/>
    <w:rsid w:val="00077713"/>
    <w:rsid w:val="0008594A"/>
    <w:rsid w:val="000B1102"/>
    <w:rsid w:val="000C2376"/>
    <w:rsid w:val="000D089D"/>
    <w:rsid w:val="000F471E"/>
    <w:rsid w:val="00101628"/>
    <w:rsid w:val="0012400C"/>
    <w:rsid w:val="00150935"/>
    <w:rsid w:val="001542CF"/>
    <w:rsid w:val="00171E74"/>
    <w:rsid w:val="001844FD"/>
    <w:rsid w:val="001A60C3"/>
    <w:rsid w:val="001A7704"/>
    <w:rsid w:val="001B34D2"/>
    <w:rsid w:val="001B5C87"/>
    <w:rsid w:val="001B7E19"/>
    <w:rsid w:val="001D0DC2"/>
    <w:rsid w:val="001E2EF9"/>
    <w:rsid w:val="001E5052"/>
    <w:rsid w:val="001F04FD"/>
    <w:rsid w:val="001F5966"/>
    <w:rsid w:val="00235BCF"/>
    <w:rsid w:val="00297445"/>
    <w:rsid w:val="002B5A70"/>
    <w:rsid w:val="0031379C"/>
    <w:rsid w:val="003544EE"/>
    <w:rsid w:val="00364C2C"/>
    <w:rsid w:val="003818BE"/>
    <w:rsid w:val="0039722D"/>
    <w:rsid w:val="003A4B42"/>
    <w:rsid w:val="003B4B9C"/>
    <w:rsid w:val="003D15F2"/>
    <w:rsid w:val="003D1929"/>
    <w:rsid w:val="003D3A1F"/>
    <w:rsid w:val="003D4571"/>
    <w:rsid w:val="003E1F94"/>
    <w:rsid w:val="003F0991"/>
    <w:rsid w:val="003F5BEB"/>
    <w:rsid w:val="004008DF"/>
    <w:rsid w:val="00420583"/>
    <w:rsid w:val="0046715C"/>
    <w:rsid w:val="0047013B"/>
    <w:rsid w:val="004878BA"/>
    <w:rsid w:val="004A0B03"/>
    <w:rsid w:val="004A1874"/>
    <w:rsid w:val="004B1A48"/>
    <w:rsid w:val="004F2568"/>
    <w:rsid w:val="004F4637"/>
    <w:rsid w:val="00515434"/>
    <w:rsid w:val="00515719"/>
    <w:rsid w:val="00543585"/>
    <w:rsid w:val="00553096"/>
    <w:rsid w:val="00571053"/>
    <w:rsid w:val="0059644D"/>
    <w:rsid w:val="005977D4"/>
    <w:rsid w:val="005C08D6"/>
    <w:rsid w:val="0060376E"/>
    <w:rsid w:val="006331A9"/>
    <w:rsid w:val="0067029E"/>
    <w:rsid w:val="006761D7"/>
    <w:rsid w:val="006773C2"/>
    <w:rsid w:val="006A0994"/>
    <w:rsid w:val="006B4838"/>
    <w:rsid w:val="006F0314"/>
    <w:rsid w:val="00716C96"/>
    <w:rsid w:val="00722FF4"/>
    <w:rsid w:val="0074303F"/>
    <w:rsid w:val="00787307"/>
    <w:rsid w:val="00790A55"/>
    <w:rsid w:val="00790F75"/>
    <w:rsid w:val="007B10BC"/>
    <w:rsid w:val="007C4A47"/>
    <w:rsid w:val="007E2DD0"/>
    <w:rsid w:val="008003AA"/>
    <w:rsid w:val="008115E3"/>
    <w:rsid w:val="00850CD5"/>
    <w:rsid w:val="00856AA3"/>
    <w:rsid w:val="00873AFC"/>
    <w:rsid w:val="008B2987"/>
    <w:rsid w:val="008C52F7"/>
    <w:rsid w:val="008D3847"/>
    <w:rsid w:val="008F5625"/>
    <w:rsid w:val="009223CA"/>
    <w:rsid w:val="00931CAF"/>
    <w:rsid w:val="0093227A"/>
    <w:rsid w:val="00942499"/>
    <w:rsid w:val="00942931"/>
    <w:rsid w:val="009536AA"/>
    <w:rsid w:val="0096015C"/>
    <w:rsid w:val="00990578"/>
    <w:rsid w:val="009934DD"/>
    <w:rsid w:val="009C205E"/>
    <w:rsid w:val="009E0897"/>
    <w:rsid w:val="009F26C2"/>
    <w:rsid w:val="00A27405"/>
    <w:rsid w:val="00A74239"/>
    <w:rsid w:val="00A96886"/>
    <w:rsid w:val="00AB77D5"/>
    <w:rsid w:val="00AC7F25"/>
    <w:rsid w:val="00AD507E"/>
    <w:rsid w:val="00AF6A58"/>
    <w:rsid w:val="00B0549A"/>
    <w:rsid w:val="00B063C4"/>
    <w:rsid w:val="00B3483C"/>
    <w:rsid w:val="00B505C7"/>
    <w:rsid w:val="00B577AD"/>
    <w:rsid w:val="00B80CB0"/>
    <w:rsid w:val="00B91438"/>
    <w:rsid w:val="00B92842"/>
    <w:rsid w:val="00BA5BFC"/>
    <w:rsid w:val="00BD4B90"/>
    <w:rsid w:val="00BD72FC"/>
    <w:rsid w:val="00BF1A68"/>
    <w:rsid w:val="00C0794C"/>
    <w:rsid w:val="00C27A0B"/>
    <w:rsid w:val="00C3169C"/>
    <w:rsid w:val="00C32259"/>
    <w:rsid w:val="00C33462"/>
    <w:rsid w:val="00C74ACF"/>
    <w:rsid w:val="00C97834"/>
    <w:rsid w:val="00CF6035"/>
    <w:rsid w:val="00D0647A"/>
    <w:rsid w:val="00D41254"/>
    <w:rsid w:val="00D442C1"/>
    <w:rsid w:val="00D4565E"/>
    <w:rsid w:val="00D46723"/>
    <w:rsid w:val="00D5347E"/>
    <w:rsid w:val="00D61E66"/>
    <w:rsid w:val="00DC1C0C"/>
    <w:rsid w:val="00DC3A48"/>
    <w:rsid w:val="00DE7339"/>
    <w:rsid w:val="00E2090B"/>
    <w:rsid w:val="00E234F9"/>
    <w:rsid w:val="00E271A4"/>
    <w:rsid w:val="00E3229A"/>
    <w:rsid w:val="00E44855"/>
    <w:rsid w:val="00E5591C"/>
    <w:rsid w:val="00E74126"/>
    <w:rsid w:val="00E765F8"/>
    <w:rsid w:val="00E84082"/>
    <w:rsid w:val="00E924F2"/>
    <w:rsid w:val="00EB5ACF"/>
    <w:rsid w:val="00F074F4"/>
    <w:rsid w:val="00F27E17"/>
    <w:rsid w:val="00F423F0"/>
    <w:rsid w:val="00F75132"/>
    <w:rsid w:val="00F824CE"/>
    <w:rsid w:val="00FA2D5B"/>
    <w:rsid w:val="00FB4597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AD1F1-45EE-4668-B080-25E2241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A47"/>
  </w:style>
  <w:style w:type="paragraph" w:styleId="Podnoje">
    <w:name w:val="footer"/>
    <w:basedOn w:val="Normal"/>
    <w:link w:val="PodnojeChar"/>
    <w:uiPriority w:val="99"/>
    <w:unhideWhenUsed/>
    <w:rsid w:val="007C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4A47"/>
  </w:style>
  <w:style w:type="paragraph" w:styleId="Tekstbalonia">
    <w:name w:val="Balloon Text"/>
    <w:basedOn w:val="Normal"/>
    <w:link w:val="TekstbaloniaChar"/>
    <w:uiPriority w:val="99"/>
    <w:semiHidden/>
    <w:unhideWhenUsed/>
    <w:rsid w:val="007C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2623-959D-417F-B59C-D67DE2A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Windows korisnik</cp:lastModifiedBy>
  <cp:revision>58</cp:revision>
  <cp:lastPrinted>2018-01-11T11:51:00Z</cp:lastPrinted>
  <dcterms:created xsi:type="dcterms:W3CDTF">2016-12-19T09:56:00Z</dcterms:created>
  <dcterms:modified xsi:type="dcterms:W3CDTF">2018-01-11T11:54:00Z</dcterms:modified>
</cp:coreProperties>
</file>